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6B237" w14:textId="77777777" w:rsidR="0065266C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B001D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194781">
        <w:rPr>
          <w:rFonts w:ascii="Calibri" w:hAnsi="Calibri"/>
          <w:b/>
          <w:color w:val="FF0000"/>
          <w:sz w:val="22"/>
          <w:szCs w:val="22"/>
        </w:rPr>
        <w:t>3</w:t>
      </w:r>
      <w:r w:rsidR="00194781" w:rsidRPr="00194781">
        <w:rPr>
          <w:rFonts w:ascii="Calibri" w:hAnsi="Calibri"/>
          <w:b/>
          <w:color w:val="FF0000"/>
          <w:sz w:val="22"/>
          <w:szCs w:val="22"/>
          <w:vertAlign w:val="superscript"/>
        </w:rPr>
        <w:t>rd</w:t>
      </w:r>
      <w:r w:rsidR="00194781">
        <w:rPr>
          <w:rFonts w:ascii="Calibri" w:hAnsi="Calibri"/>
          <w:b/>
          <w:color w:val="FF0000"/>
          <w:sz w:val="22"/>
          <w:szCs w:val="22"/>
        </w:rPr>
        <w:t xml:space="preserve"> November </w:t>
      </w:r>
      <w:r w:rsidR="0065266C">
        <w:rPr>
          <w:rFonts w:ascii="Calibri" w:hAnsi="Calibri"/>
          <w:b/>
          <w:color w:val="FF0000"/>
          <w:sz w:val="22"/>
          <w:szCs w:val="22"/>
        </w:rPr>
        <w:t>All Saints Day</w:t>
      </w:r>
    </w:p>
    <w:p w14:paraId="1612A4E9" w14:textId="6C410697" w:rsidR="00ED3D34" w:rsidRPr="00C7050B" w:rsidRDefault="005D0AE7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70C01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745FAEA" w14:textId="641C40B5" w:rsidR="00912B7C" w:rsidRPr="0065266C" w:rsidRDefault="00B73307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>Fav</w:t>
      </w:r>
      <w:r w:rsidR="00C15FD0" w:rsidRPr="0065266C">
        <w:rPr>
          <w:rFonts w:asciiTheme="minorHAnsi" w:hAnsiTheme="minorHAnsi"/>
          <w:b/>
          <w:sz w:val="28"/>
          <w:szCs w:val="28"/>
        </w:rPr>
        <w:t xml:space="preserve">ourite Hymn Requests </w:t>
      </w:r>
    </w:p>
    <w:p w14:paraId="50116CB3" w14:textId="738F5246" w:rsidR="00C15FD0" w:rsidRDefault="00C15FD0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>There is a list at the back of the church for your favourite hymns.</w:t>
      </w:r>
    </w:p>
    <w:p w14:paraId="5C543C8B" w14:textId="26A376BE" w:rsidR="00173E27" w:rsidRDefault="00173E27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680F0D1F" w14:textId="5CA87A40" w:rsidR="00173E27" w:rsidRPr="00173E27" w:rsidRDefault="00173E27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173E27">
        <w:rPr>
          <w:rFonts w:asciiTheme="minorHAnsi" w:hAnsiTheme="minorHAnsi"/>
          <w:b/>
          <w:sz w:val="28"/>
          <w:szCs w:val="28"/>
        </w:rPr>
        <w:t>Saturday 9</w:t>
      </w:r>
      <w:r w:rsidRPr="00173E27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173E27">
        <w:rPr>
          <w:rFonts w:asciiTheme="minorHAnsi" w:hAnsiTheme="minorHAnsi"/>
          <w:b/>
          <w:sz w:val="28"/>
          <w:szCs w:val="28"/>
        </w:rPr>
        <w:t xml:space="preserve"> November 10-12pm Church Coffee Morning</w:t>
      </w:r>
    </w:p>
    <w:p w14:paraId="70639FEF" w14:textId="38FB7FDF" w:rsidR="00AC6762" w:rsidRPr="00C7050B" w:rsidRDefault="00AC6762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501931A4" w14:textId="3D782D4C" w:rsidR="00AC6762" w:rsidRPr="0065266C" w:rsidRDefault="00AC6762" w:rsidP="00AC6762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>Milngavie Choir</w:t>
      </w:r>
      <w:r w:rsidRPr="0065266C">
        <w:rPr>
          <w:rFonts w:asciiTheme="minorHAnsi" w:hAnsiTheme="minorHAnsi"/>
          <w:b/>
          <w:sz w:val="28"/>
          <w:szCs w:val="28"/>
        </w:rPr>
        <w:t xml:space="preserve"> - </w:t>
      </w:r>
      <w:r w:rsidRPr="0065266C">
        <w:rPr>
          <w:rFonts w:asciiTheme="minorHAnsi" w:hAnsiTheme="minorHAnsi"/>
          <w:b/>
          <w:sz w:val="28"/>
          <w:szCs w:val="28"/>
        </w:rPr>
        <w:t xml:space="preserve">A concert of Remembrance at St Andrew’s </w:t>
      </w:r>
    </w:p>
    <w:p w14:paraId="71924222" w14:textId="77777777" w:rsidR="00AC6762" w:rsidRPr="0065266C" w:rsidRDefault="00AC6762" w:rsidP="00AC6762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Friday 8th November 8- 9pm </w:t>
      </w:r>
    </w:p>
    <w:p w14:paraId="12FFFF3A" w14:textId="77777777" w:rsidR="00AC6762" w:rsidRPr="0065266C" w:rsidRDefault="00AC6762" w:rsidP="00AC6762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Sunday 10th November 3-4pm </w:t>
      </w:r>
    </w:p>
    <w:p w14:paraId="23656528" w14:textId="01EF04B4" w:rsidR="00AC6762" w:rsidRPr="00C7050B" w:rsidRDefault="00AC6762" w:rsidP="00AC6762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>Tickets available in advance or on the door</w:t>
      </w:r>
    </w:p>
    <w:p w14:paraId="014F1293" w14:textId="77777777" w:rsidR="00381C45" w:rsidRPr="00C7050B" w:rsidRDefault="00381C45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4BF2FDAA" w14:textId="11E94CB1" w:rsidR="00856743" w:rsidRPr="0065266C" w:rsidRDefault="00597503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Bible Study – Brocken – TV Drama Series </w:t>
      </w:r>
      <w:r w:rsidR="00124A66" w:rsidRPr="0065266C">
        <w:rPr>
          <w:rFonts w:asciiTheme="minorHAnsi" w:hAnsiTheme="minorHAnsi"/>
          <w:b/>
          <w:sz w:val="28"/>
          <w:szCs w:val="28"/>
        </w:rPr>
        <w:t>with St Andrew’s, Bishopbriggs and All Saints</w:t>
      </w:r>
      <w:r w:rsidR="00856743" w:rsidRPr="0065266C">
        <w:rPr>
          <w:rFonts w:asciiTheme="minorHAnsi" w:hAnsiTheme="minorHAnsi"/>
          <w:b/>
          <w:sz w:val="28"/>
          <w:szCs w:val="28"/>
        </w:rPr>
        <w:t>.</w:t>
      </w:r>
      <w:r w:rsidR="00124A66" w:rsidRPr="0065266C">
        <w:rPr>
          <w:rFonts w:asciiTheme="minorHAnsi" w:hAnsiTheme="minorHAnsi"/>
          <w:b/>
          <w:sz w:val="28"/>
          <w:szCs w:val="28"/>
        </w:rPr>
        <w:t xml:space="preserve"> </w:t>
      </w:r>
    </w:p>
    <w:p w14:paraId="38E31CD5" w14:textId="638B220C" w:rsidR="004018F9" w:rsidRPr="0065266C" w:rsidRDefault="00B34792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Every </w:t>
      </w:r>
      <w:r w:rsidR="008400AA" w:rsidRPr="0065266C">
        <w:rPr>
          <w:rFonts w:asciiTheme="minorHAnsi" w:hAnsiTheme="minorHAnsi"/>
          <w:b/>
          <w:sz w:val="28"/>
          <w:szCs w:val="28"/>
        </w:rPr>
        <w:t xml:space="preserve">Wednesday </w:t>
      </w:r>
      <w:r w:rsidR="00856743" w:rsidRPr="0065266C">
        <w:rPr>
          <w:rFonts w:asciiTheme="minorHAnsi" w:hAnsiTheme="minorHAnsi"/>
          <w:b/>
          <w:sz w:val="28"/>
          <w:szCs w:val="28"/>
        </w:rPr>
        <w:t>7 for 7.15pm</w:t>
      </w:r>
      <w:r w:rsidR="00463F3D" w:rsidRPr="0065266C">
        <w:rPr>
          <w:rFonts w:asciiTheme="minorHAnsi" w:hAnsiTheme="minorHAnsi"/>
          <w:b/>
          <w:sz w:val="28"/>
          <w:szCs w:val="28"/>
        </w:rPr>
        <w:t>.</w:t>
      </w:r>
    </w:p>
    <w:p w14:paraId="7179F7EC" w14:textId="0C1F788D" w:rsidR="00381C45" w:rsidRPr="00C7050B" w:rsidRDefault="00B34792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 xml:space="preserve">This </w:t>
      </w:r>
      <w:r w:rsidR="0085771D" w:rsidRPr="00C7050B">
        <w:rPr>
          <w:rFonts w:asciiTheme="minorHAnsi" w:hAnsiTheme="minorHAnsi"/>
          <w:bCs/>
          <w:sz w:val="28"/>
          <w:szCs w:val="28"/>
        </w:rPr>
        <w:t>Wednesday</w:t>
      </w:r>
      <w:r w:rsidRPr="00C7050B">
        <w:rPr>
          <w:rFonts w:asciiTheme="minorHAnsi" w:hAnsiTheme="minorHAnsi"/>
          <w:bCs/>
          <w:sz w:val="28"/>
          <w:szCs w:val="28"/>
        </w:rPr>
        <w:t xml:space="preserve"> </w:t>
      </w:r>
      <w:r w:rsidR="0085771D" w:rsidRPr="00C7050B">
        <w:rPr>
          <w:rFonts w:asciiTheme="minorHAnsi" w:hAnsiTheme="minorHAnsi"/>
          <w:bCs/>
          <w:sz w:val="28"/>
          <w:szCs w:val="28"/>
        </w:rPr>
        <w:t xml:space="preserve">All Saints - </w:t>
      </w:r>
      <w:r w:rsidR="00135EE9" w:rsidRPr="00C7050B">
        <w:rPr>
          <w:rFonts w:asciiTheme="minorHAnsi" w:hAnsiTheme="minorHAnsi"/>
          <w:bCs/>
          <w:sz w:val="28"/>
          <w:szCs w:val="28"/>
        </w:rPr>
        <w:t xml:space="preserve">All Welcome </w:t>
      </w:r>
    </w:p>
    <w:p w14:paraId="500E0BBE" w14:textId="77777777" w:rsidR="0085771D" w:rsidRPr="00C7050B" w:rsidRDefault="0085771D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19F2E10B" w14:textId="74389C10" w:rsidR="00B73307" w:rsidRPr="0065266C" w:rsidRDefault="00381C45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>Messag</w:t>
      </w:r>
      <w:r w:rsidR="00060702" w:rsidRPr="0065266C">
        <w:rPr>
          <w:rFonts w:asciiTheme="minorHAnsi" w:hAnsiTheme="minorHAnsi"/>
          <w:b/>
          <w:sz w:val="28"/>
          <w:szCs w:val="28"/>
        </w:rPr>
        <w:t>e</w:t>
      </w:r>
      <w:r w:rsidRPr="0065266C">
        <w:rPr>
          <w:rFonts w:asciiTheme="minorHAnsi" w:hAnsiTheme="minorHAnsi"/>
          <w:b/>
          <w:sz w:val="28"/>
          <w:szCs w:val="28"/>
        </w:rPr>
        <w:t xml:space="preserve"> from Liz</w:t>
      </w:r>
      <w:r w:rsidR="00060702" w:rsidRPr="0065266C">
        <w:rPr>
          <w:rFonts w:asciiTheme="minorHAnsi" w:hAnsiTheme="minorHAnsi"/>
          <w:b/>
          <w:sz w:val="28"/>
          <w:szCs w:val="28"/>
        </w:rPr>
        <w:t>:</w:t>
      </w:r>
    </w:p>
    <w:p w14:paraId="43B72732" w14:textId="327054AC" w:rsidR="009C65E0" w:rsidRPr="00C7050B" w:rsidRDefault="00060702" w:rsidP="005E78C7">
      <w:pPr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 xml:space="preserve">Care4Calais </w:t>
      </w:r>
      <w:r w:rsidR="0020367F" w:rsidRPr="00C7050B">
        <w:rPr>
          <w:rFonts w:asciiTheme="minorHAnsi" w:hAnsiTheme="minorHAnsi"/>
          <w:bCs/>
          <w:sz w:val="28"/>
          <w:szCs w:val="28"/>
        </w:rPr>
        <w:t>–</w:t>
      </w:r>
      <w:r w:rsidR="007D7349" w:rsidRPr="00C7050B">
        <w:rPr>
          <w:rFonts w:asciiTheme="minorHAnsi" w:hAnsiTheme="minorHAnsi"/>
          <w:bCs/>
          <w:sz w:val="28"/>
          <w:szCs w:val="28"/>
        </w:rPr>
        <w:t xml:space="preserve"> </w:t>
      </w:r>
      <w:r w:rsidRPr="00C7050B">
        <w:rPr>
          <w:rFonts w:asciiTheme="minorHAnsi" w:hAnsiTheme="minorHAnsi"/>
          <w:bCs/>
          <w:sz w:val="28"/>
          <w:szCs w:val="28"/>
        </w:rPr>
        <w:t xml:space="preserve">provides aid to refugees and asylum seekers in the north of France who are constantly being moved on by the police, with their sleeping bags and possessions confiscated. </w:t>
      </w:r>
      <w:r w:rsidR="005F6A51" w:rsidRPr="00C7050B">
        <w:rPr>
          <w:rFonts w:asciiTheme="minorHAnsi" w:hAnsiTheme="minorHAnsi"/>
          <w:bCs/>
          <w:sz w:val="28"/>
          <w:szCs w:val="28"/>
        </w:rPr>
        <w:t>T</w:t>
      </w:r>
      <w:r w:rsidRPr="00C7050B">
        <w:rPr>
          <w:rFonts w:asciiTheme="minorHAnsi" w:hAnsiTheme="minorHAnsi"/>
          <w:bCs/>
          <w:sz w:val="28"/>
          <w:szCs w:val="28"/>
        </w:rPr>
        <w:t>here will be a van travelling to France in November from Rhu. If anyone has any unwanted sleeping bags, tents or blankets please let Liz Macdonald know. If anyone would like to make a donation this would also be welcome as it helps the organisation provide other</w:t>
      </w:r>
      <w:r w:rsidR="001D2675" w:rsidRPr="00C7050B">
        <w:rPr>
          <w:rFonts w:asciiTheme="minorHAnsi" w:hAnsiTheme="minorHAnsi"/>
          <w:bCs/>
          <w:sz w:val="28"/>
          <w:szCs w:val="28"/>
        </w:rPr>
        <w:t xml:space="preserve"> </w:t>
      </w:r>
      <w:r w:rsidRPr="00C7050B">
        <w:rPr>
          <w:rFonts w:asciiTheme="minorHAnsi" w:hAnsiTheme="minorHAnsi"/>
          <w:bCs/>
          <w:sz w:val="28"/>
          <w:szCs w:val="28"/>
        </w:rPr>
        <w:t>items such as underwear or toiletries.</w:t>
      </w:r>
    </w:p>
    <w:p w14:paraId="1A6D266D" w14:textId="6867D233" w:rsidR="00B318E5" w:rsidRPr="00C7050B" w:rsidRDefault="00B318E5" w:rsidP="005E78C7">
      <w:pPr>
        <w:rPr>
          <w:rFonts w:asciiTheme="minorHAnsi" w:hAnsiTheme="minorHAnsi"/>
          <w:bCs/>
          <w:sz w:val="28"/>
          <w:szCs w:val="28"/>
        </w:rPr>
      </w:pPr>
    </w:p>
    <w:p w14:paraId="407B5720" w14:textId="3744C0F4" w:rsidR="00AC6762" w:rsidRPr="0065266C" w:rsidRDefault="00AC6762" w:rsidP="00AC6762">
      <w:pPr>
        <w:jc w:val="both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Message from Tim </w:t>
      </w:r>
      <w:r w:rsidR="00954D23" w:rsidRPr="0065266C">
        <w:rPr>
          <w:rFonts w:asciiTheme="minorHAnsi" w:hAnsiTheme="minorHAnsi"/>
          <w:b/>
          <w:sz w:val="28"/>
          <w:szCs w:val="28"/>
        </w:rPr>
        <w:t xml:space="preserve">- </w:t>
      </w:r>
      <w:r w:rsidRPr="0065266C">
        <w:rPr>
          <w:rFonts w:asciiTheme="minorHAnsi" w:hAnsiTheme="minorHAnsi"/>
          <w:b/>
          <w:sz w:val="28"/>
          <w:szCs w:val="28"/>
        </w:rPr>
        <w:t>Milngavie in Bloom Calendars and Cards.</w:t>
      </w:r>
    </w:p>
    <w:p w14:paraId="7E6C62DF" w14:textId="7AF8767C" w:rsidR="009C65E0" w:rsidRPr="00C7050B" w:rsidRDefault="00AC6762" w:rsidP="00954D23">
      <w:pPr>
        <w:jc w:val="both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>Please see Tim if you would like any- 7 pounds per calendar and 2.50 for pack of five cards.</w:t>
      </w:r>
    </w:p>
    <w:p w14:paraId="5823F566" w14:textId="391F8406" w:rsidR="00B73307" w:rsidRPr="00C7050B" w:rsidRDefault="00B73307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7A045946" w14:textId="58C9C4B6" w:rsidR="00EB3D8A" w:rsidRPr="00C7050B" w:rsidRDefault="003F0879" w:rsidP="00EB3D8A">
      <w:pPr>
        <w:jc w:val="left"/>
        <w:rPr>
          <w:rFonts w:asciiTheme="minorHAnsi" w:hAnsiTheme="minorHAnsi"/>
          <w:bCs/>
          <w:sz w:val="22"/>
          <w:szCs w:val="22"/>
        </w:rPr>
      </w:pPr>
      <w:r w:rsidRPr="00C7050B">
        <w:rPr>
          <w:rFonts w:asciiTheme="minorHAnsi" w:hAnsiTheme="minorHAnsi"/>
          <w:bCs/>
          <w:sz w:val="22"/>
          <w:szCs w:val="22"/>
        </w:rPr>
        <w:t>P</w:t>
      </w:r>
      <w:r w:rsidR="00EB3D8A" w:rsidRPr="00C7050B">
        <w:rPr>
          <w:rFonts w:asciiTheme="minorHAnsi" w:hAnsiTheme="minorHAnsi"/>
          <w:bCs/>
          <w:sz w:val="22"/>
          <w:szCs w:val="22"/>
        </w:rPr>
        <w:t>LEASE PASS INFORMATION FOR NOTICES TO Andrea BY THE THURSDAY OF ANY WEE</w:t>
      </w:r>
      <w:r w:rsidR="00F40CD2" w:rsidRPr="00C7050B">
        <w:rPr>
          <w:rFonts w:asciiTheme="minorHAnsi" w:hAnsiTheme="minorHAnsi"/>
          <w:bCs/>
          <w:sz w:val="22"/>
          <w:szCs w:val="22"/>
        </w:rPr>
        <w:t>k</w:t>
      </w:r>
    </w:p>
    <w:p w14:paraId="3F4EB650" w14:textId="58000A66" w:rsidR="00F00322" w:rsidRPr="00C7050B" w:rsidRDefault="00FA7E99" w:rsidP="00EB3D8A">
      <w:pPr>
        <w:jc w:val="left"/>
        <w:rPr>
          <w:rFonts w:asciiTheme="minorHAnsi" w:hAnsiTheme="minorHAnsi"/>
          <w:bCs/>
          <w:sz w:val="22"/>
          <w:szCs w:val="22"/>
        </w:rPr>
      </w:pPr>
      <w:r w:rsidRPr="00C7050B">
        <w:rPr>
          <w:rFonts w:asciiTheme="minorHAnsi" w:hAnsiTheme="minorHAnsi"/>
          <w:bCs/>
          <w:sz w:val="22"/>
          <w:szCs w:val="22"/>
        </w:rPr>
        <w:t>T</w:t>
      </w:r>
      <w:r w:rsidR="00EB3D8A" w:rsidRPr="00C7050B">
        <w:rPr>
          <w:rFonts w:asciiTheme="minorHAnsi" w:hAnsiTheme="minorHAnsi"/>
          <w:bCs/>
          <w:sz w:val="22"/>
          <w:szCs w:val="22"/>
        </w:rPr>
        <w:t xml:space="preserve">el: 0141 942 0029 Email: </w:t>
      </w:r>
      <w:hyperlink r:id="rId6" w:history="1">
        <w:r w:rsidR="00F00322" w:rsidRPr="00C7050B">
          <w:rPr>
            <w:rStyle w:val="Hyperlink"/>
            <w:rFonts w:asciiTheme="minorHAnsi" w:hAnsiTheme="minorHAnsi"/>
            <w:bCs/>
            <w:sz w:val="22"/>
            <w:szCs w:val="22"/>
          </w:rPr>
          <w:t>andreahagenbuch@outlook.com</w:t>
        </w:r>
      </w:hyperlink>
    </w:p>
    <w:p w14:paraId="03DBA6D7" w14:textId="77777777"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C7050B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C7050B" w:rsidRDefault="00D94CE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C7050B" w:rsidRDefault="0053378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C7050B" w:rsidRDefault="0053378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C7050B" w:rsidRDefault="000806CC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</w:p>
          <w:p w14:paraId="20BDC9F0" w14:textId="48E781CC" w:rsidR="00CF5806" w:rsidRPr="00C7050B" w:rsidRDefault="00071D51" w:rsidP="00981B70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                     </w:t>
            </w:r>
            <w:r w:rsidR="00C70E62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  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Sunda</w:t>
            </w:r>
            <w:r w:rsidR="00D01F65" w:rsidRPr="00C7050B">
              <w:rPr>
                <w:rFonts w:ascii="Calibri" w:hAnsi="Calibri"/>
                <w:bCs/>
                <w:i/>
                <w:sz w:val="28"/>
                <w:szCs w:val="28"/>
              </w:rPr>
              <w:t>y</w:t>
            </w:r>
            <w:r w:rsidR="00BB75B6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AB1F44" w:rsidRPr="00C7050B">
              <w:rPr>
                <w:rFonts w:ascii="Calibri" w:hAnsi="Calibri"/>
                <w:bCs/>
                <w:i/>
                <w:sz w:val="28"/>
                <w:szCs w:val="28"/>
              </w:rPr>
              <w:t>2</w:t>
            </w:r>
            <w:r w:rsidR="00F650C7" w:rsidRPr="00C7050B">
              <w:rPr>
                <w:rFonts w:ascii="Calibri" w:hAnsi="Calibri"/>
                <w:bCs/>
                <w:i/>
                <w:sz w:val="28"/>
                <w:szCs w:val="28"/>
              </w:rPr>
              <w:t>7t</w:t>
            </w:r>
            <w:r w:rsidR="00AB1F44" w:rsidRPr="00C7050B">
              <w:rPr>
                <w:rFonts w:ascii="Calibri" w:hAnsi="Calibri"/>
                <w:bCs/>
                <w:i/>
                <w:sz w:val="28"/>
                <w:szCs w:val="28"/>
              </w:rPr>
              <w:t>h</w:t>
            </w:r>
            <w:r w:rsidR="005B3107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October</w:t>
            </w:r>
            <w:r w:rsidR="00C4769E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BB75B6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430103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C7050B" w:rsidRDefault="00CF5806" w:rsidP="00981B70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</w:p>
          <w:p w14:paraId="7DF73BC7" w14:textId="52F97A4D" w:rsidR="00CF6184" w:rsidRPr="00C7050B" w:rsidRDefault="00FA781F" w:rsidP="005B3107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CB1D7F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</w:t>
            </w:r>
            <w:r w:rsidR="00C70E62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1F272E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457965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F650C7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Last </w:t>
            </w:r>
            <w:r w:rsidR="005B3107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>Sunday after Trinity</w:t>
            </w:r>
          </w:p>
          <w:p w14:paraId="35E6BA3F" w14:textId="6BA608FC" w:rsidR="00EA514D" w:rsidRPr="00C7050B" w:rsidRDefault="00F650C7" w:rsidP="00F650C7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                      </w:t>
            </w:r>
            <w:r w:rsidR="00932711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>Bible Sunday</w:t>
            </w: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C7050B" w:rsidRDefault="00533782" w:rsidP="002A4C8D">
            <w:pPr>
              <w:keepLines/>
              <w:ind w:right="-249"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  <w:p w14:paraId="312A9812" w14:textId="77777777" w:rsidR="00533782" w:rsidRPr="00C7050B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  <w:r w:rsidRPr="00C7050B">
              <w:rPr>
                <w:rFonts w:asciiTheme="minorHAnsi" w:hAnsiTheme="minorHAnsi" w:cs="Lucida Sans Unicode"/>
                <w:bCs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C7050B" w:rsidRDefault="00533782" w:rsidP="002A4C8D">
            <w:pPr>
              <w:keepLines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5ADC1CA0" w:rsidR="00533782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49431ED6" w14:textId="656B9F5A" w:rsidR="000E0A9B" w:rsidRDefault="000E0A9B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A9B">
              <w:rPr>
                <w:rFonts w:ascii="Calibri" w:hAnsi="Calibri"/>
                <w:b/>
                <w:bCs/>
                <w:sz w:val="28"/>
                <w:szCs w:val="28"/>
              </w:rPr>
              <w:t>followed by refreshments in the Hall</w:t>
            </w:r>
          </w:p>
          <w:p w14:paraId="6CCD1B2E" w14:textId="77777777" w:rsidR="00A80CCE" w:rsidRDefault="00A80CCE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1B98FB09" w14:textId="71976E44" w:rsidR="001E518C" w:rsidRPr="00AD0887" w:rsidRDefault="001E518C" w:rsidP="00A80CCE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228AF39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D97BB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Octo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4810AC" w:rsidR="00533782" w:rsidRPr="00A80CCE" w:rsidRDefault="00A80CCE" w:rsidP="002A4C8D">
            <w:pPr>
              <w:jc w:val="lef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80CCE">
              <w:rPr>
                <w:rFonts w:ascii="Calibri" w:hAnsi="Calibri"/>
                <w:b/>
                <w:bCs/>
                <w:sz w:val="28"/>
                <w:szCs w:val="28"/>
              </w:rPr>
              <w:t xml:space="preserve">Prayer and </w:t>
            </w:r>
            <w:r w:rsidR="00A354B3">
              <w:rPr>
                <w:rFonts w:ascii="Calibri" w:hAnsi="Calibri"/>
                <w:b/>
                <w:bCs/>
                <w:sz w:val="28"/>
                <w:szCs w:val="28"/>
              </w:rPr>
              <w:t>H</w:t>
            </w:r>
            <w:bookmarkStart w:id="0" w:name="_GoBack"/>
            <w:bookmarkEnd w:id="0"/>
            <w:r w:rsidRPr="00A80CCE">
              <w:rPr>
                <w:rFonts w:ascii="Calibri" w:hAnsi="Calibri"/>
                <w:b/>
                <w:bCs/>
                <w:sz w:val="28"/>
                <w:szCs w:val="28"/>
              </w:rPr>
              <w:t>ealing ministry available during Communion at the back of the church</w:t>
            </w: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140216D5" w:rsidR="000932AF" w:rsidRPr="00A425C5" w:rsidRDefault="00FD7DE6" w:rsidP="00096ED2">
            <w:pPr>
              <w:jc w:val="both"/>
            </w:pPr>
            <w:r>
              <w:t xml:space="preserve"> </w:t>
            </w:r>
            <w:r w:rsidR="00872DA4">
              <w:t>2</w:t>
            </w:r>
            <w:r w:rsidR="00932711">
              <w:t>8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1C82EBED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43DDAD8D" w:rsidR="000932AF" w:rsidRPr="00A425C5" w:rsidRDefault="0003413F" w:rsidP="0003413F">
            <w:pPr>
              <w:jc w:val="both"/>
            </w:pPr>
            <w:r>
              <w:t xml:space="preserve"> </w:t>
            </w:r>
            <w:r w:rsidR="00872DA4">
              <w:t>2</w:t>
            </w:r>
            <w:r w:rsidR="00932711">
              <w:t>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1F736589" w:rsidR="000932AF" w:rsidRPr="00A425C5" w:rsidRDefault="00F95D01" w:rsidP="006D33C9">
            <w:pPr>
              <w:jc w:val="both"/>
            </w:pPr>
            <w:r>
              <w:t xml:space="preserve"> </w:t>
            </w:r>
            <w:r w:rsidR="00932711">
              <w:t>30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21A6B2A" w:rsidR="002518E6" w:rsidRPr="00A425C5" w:rsidRDefault="00263EEB" w:rsidP="00A425C5">
            <w:pPr>
              <w:jc w:val="left"/>
            </w:pPr>
            <w:r>
              <w:t>7 for 7.</w:t>
            </w:r>
            <w:r w:rsidR="00D5694D">
              <w:t>1</w:t>
            </w:r>
            <w:r>
              <w:t>5</w:t>
            </w:r>
            <w:r w:rsidR="00D5694D">
              <w:t xml:space="preserve">pm </w:t>
            </w:r>
            <w:r>
              <w:t xml:space="preserve">Bible Study </w:t>
            </w:r>
            <w:r w:rsidR="00EB0DEE">
              <w:t xml:space="preserve">– All Saints </w:t>
            </w: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4115A5FE" w:rsidR="00D36701" w:rsidRPr="00A425C5" w:rsidRDefault="00FD7DE6" w:rsidP="00F95D01">
            <w:pPr>
              <w:jc w:val="both"/>
            </w:pPr>
            <w:r>
              <w:t xml:space="preserve"> </w:t>
            </w:r>
            <w:r w:rsidR="00932711">
              <w:t>3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0DE44A61"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6C9D8B6B" w:rsidR="000932AF" w:rsidRPr="00A425C5" w:rsidRDefault="00EF2CD7" w:rsidP="00EF2CD7">
            <w:pPr>
              <w:jc w:val="both"/>
            </w:pPr>
            <w:r>
              <w:t xml:space="preserve">  </w:t>
            </w:r>
            <w:r w:rsidR="00932711">
              <w:t>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09AA2EC3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72FA7304" w:rsidR="00711B9D" w:rsidRPr="00BD699E" w:rsidRDefault="00EF2CD7" w:rsidP="00EF2CD7">
            <w:pPr>
              <w:jc w:val="both"/>
            </w:pPr>
            <w:r>
              <w:t xml:space="preserve"> </w:t>
            </w:r>
            <w:r w:rsidR="003B76A6">
              <w:t xml:space="preserve"> </w:t>
            </w:r>
            <w:r w:rsidR="00834B85">
              <w:t>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4C806E08" w:rsidR="00F407F3" w:rsidRDefault="00F407F3" w:rsidP="006B2D0B">
            <w:pPr>
              <w:jc w:val="left"/>
            </w:pP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18D566A6" w:rsidR="00711B9D" w:rsidRPr="00951045" w:rsidRDefault="0047256C" w:rsidP="00B26D85">
            <w:pPr>
              <w:jc w:val="both"/>
            </w:pPr>
            <w:r>
              <w:t xml:space="preserve"> </w:t>
            </w:r>
            <w:r w:rsidR="00834B85">
              <w:t xml:space="preserve"> </w:t>
            </w:r>
            <w:r w:rsidR="00932711">
              <w:t>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53982AAE" w14:textId="7C02F1E9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>Eucharist</w:t>
            </w:r>
            <w:r w:rsidR="00C70C01">
              <w:t xml:space="preserve"> </w:t>
            </w:r>
            <w:r w:rsidR="00841152">
              <w:t>followed</w:t>
            </w:r>
            <w:r w:rsidR="00B40BB2">
              <w:t xml:space="preserve"> by Coffee </w:t>
            </w:r>
            <w:r w:rsidR="00B73307">
              <w:t>in Hall</w:t>
            </w:r>
          </w:p>
          <w:p w14:paraId="1C17EE3F" w14:textId="02D8A6B7" w:rsidR="00F81AE0" w:rsidRDefault="00F81AE0" w:rsidP="00137A9C">
            <w:pPr>
              <w:jc w:val="left"/>
            </w:pP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CAC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702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1C4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95F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0A9B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4A66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5EE9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C72"/>
    <w:rsid w:val="00171EB3"/>
    <w:rsid w:val="00172F47"/>
    <w:rsid w:val="00173B7C"/>
    <w:rsid w:val="00173E27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4781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267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367F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1BE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3EEB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5F4C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C45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3958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4AE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427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3E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8C7"/>
    <w:rsid w:val="005E7943"/>
    <w:rsid w:val="005F0037"/>
    <w:rsid w:val="005F0DE8"/>
    <w:rsid w:val="005F22E7"/>
    <w:rsid w:val="005F273F"/>
    <w:rsid w:val="005F39F7"/>
    <w:rsid w:val="005F3FED"/>
    <w:rsid w:val="005F4327"/>
    <w:rsid w:val="005F6A51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266C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34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4B8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743"/>
    <w:rsid w:val="008568DA"/>
    <w:rsid w:val="008572BC"/>
    <w:rsid w:val="008573D7"/>
    <w:rsid w:val="0085771D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2DA4"/>
    <w:rsid w:val="00873119"/>
    <w:rsid w:val="00873949"/>
    <w:rsid w:val="008764E1"/>
    <w:rsid w:val="00876729"/>
    <w:rsid w:val="00876937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0A3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226"/>
    <w:rsid w:val="008F4382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0B07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711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4D2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15C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5E0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4B3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0CCE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1F44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B5A"/>
    <w:rsid w:val="00AC62E9"/>
    <w:rsid w:val="00AC6762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18E5"/>
    <w:rsid w:val="00B32504"/>
    <w:rsid w:val="00B32A77"/>
    <w:rsid w:val="00B34792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1D05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50B"/>
    <w:rsid w:val="00C70C01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5274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94D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0DE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5762C"/>
    <w:rsid w:val="00F60512"/>
    <w:rsid w:val="00F60599"/>
    <w:rsid w:val="00F61A58"/>
    <w:rsid w:val="00F62F88"/>
    <w:rsid w:val="00F64533"/>
    <w:rsid w:val="00F650C7"/>
    <w:rsid w:val="00F66381"/>
    <w:rsid w:val="00F66394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AE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7550-F5A3-4B3B-B18C-83D89A0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560</cp:revision>
  <cp:lastPrinted>2019-10-26T17:55:00Z</cp:lastPrinted>
  <dcterms:created xsi:type="dcterms:W3CDTF">2018-12-29T14:06:00Z</dcterms:created>
  <dcterms:modified xsi:type="dcterms:W3CDTF">2019-10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